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18" w:type="dxa"/>
        <w:jc w:val="right"/>
        <w:tblLook w:val="04A0" w:firstRow="1" w:lastRow="0" w:firstColumn="1" w:lastColumn="0" w:noHBand="0" w:noVBand="1"/>
      </w:tblPr>
      <w:tblGrid>
        <w:gridCol w:w="4518"/>
      </w:tblGrid>
      <w:tr w:rsidR="002D0CB4" w:rsidRPr="002D0CB4" w:rsidTr="002D0CB4">
        <w:trPr>
          <w:trHeight w:val="255"/>
          <w:jc w:val="right"/>
        </w:trPr>
        <w:tc>
          <w:tcPr>
            <w:tcW w:w="4518" w:type="dxa"/>
            <w:shd w:val="clear" w:color="000000" w:fill="FFFFFF"/>
            <w:noWrap/>
            <w:vAlign w:val="bottom"/>
            <w:hideMark/>
          </w:tcPr>
          <w:p w:rsidR="002D0CB4" w:rsidRPr="002D0CB4" w:rsidRDefault="002D0CB4" w:rsidP="002D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D0C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ТВЕРЖДАЮ:</w:t>
            </w:r>
          </w:p>
        </w:tc>
      </w:tr>
      <w:tr w:rsidR="002D0CB4" w:rsidRPr="002D0CB4" w:rsidTr="002D0CB4">
        <w:trPr>
          <w:trHeight w:val="255"/>
          <w:jc w:val="right"/>
        </w:trPr>
        <w:tc>
          <w:tcPr>
            <w:tcW w:w="4518" w:type="dxa"/>
            <w:shd w:val="clear" w:color="auto" w:fill="auto"/>
            <w:noWrap/>
            <w:vAlign w:val="bottom"/>
            <w:hideMark/>
          </w:tcPr>
          <w:p w:rsidR="002D0CB4" w:rsidRPr="002D0CB4" w:rsidRDefault="002D0CB4" w:rsidP="002D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D0C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ректор по научной работе УГЛТУ</w:t>
            </w:r>
          </w:p>
        </w:tc>
      </w:tr>
      <w:tr w:rsidR="002D0CB4" w:rsidRPr="002D0CB4" w:rsidTr="002D0CB4">
        <w:trPr>
          <w:trHeight w:val="255"/>
          <w:jc w:val="right"/>
        </w:trPr>
        <w:tc>
          <w:tcPr>
            <w:tcW w:w="4518" w:type="dxa"/>
            <w:shd w:val="clear" w:color="000000" w:fill="FFFFFF"/>
            <w:noWrap/>
            <w:vAlign w:val="bottom"/>
            <w:hideMark/>
          </w:tcPr>
          <w:p w:rsidR="002D0CB4" w:rsidRPr="002D0CB4" w:rsidRDefault="002D0CB4" w:rsidP="002D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</w:t>
            </w:r>
            <w:r w:rsidRPr="002D0C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___________________  </w:t>
            </w:r>
            <w:proofErr w:type="spellStart"/>
            <w:r w:rsidRPr="002D0C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В.Залесов</w:t>
            </w:r>
            <w:proofErr w:type="spellEnd"/>
            <w:r w:rsidRPr="002D0C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</w:tr>
      <w:tr w:rsidR="002D0CB4" w:rsidRPr="002D0CB4" w:rsidTr="002D0CB4">
        <w:trPr>
          <w:trHeight w:val="457"/>
          <w:jc w:val="right"/>
        </w:trPr>
        <w:tc>
          <w:tcPr>
            <w:tcW w:w="4518" w:type="dxa"/>
            <w:shd w:val="clear" w:color="auto" w:fill="auto"/>
            <w:noWrap/>
            <w:vAlign w:val="bottom"/>
            <w:hideMark/>
          </w:tcPr>
          <w:p w:rsidR="002D0CB4" w:rsidRPr="002D0CB4" w:rsidRDefault="002D0CB4" w:rsidP="002D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D0C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"_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</w:t>
            </w:r>
            <w:r w:rsidRPr="002D0C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" ____________ 2015 г.</w:t>
            </w:r>
          </w:p>
        </w:tc>
      </w:tr>
    </w:tbl>
    <w:p w:rsidR="002D0CB4" w:rsidRDefault="002D0CB4">
      <w:pPr>
        <w:rPr>
          <w:rFonts w:ascii="Times New Roman" w:hAnsi="Times New Roman" w:cs="Times New Roman"/>
          <w:sz w:val="28"/>
          <w:szCs w:val="28"/>
        </w:rPr>
      </w:pPr>
    </w:p>
    <w:p w:rsidR="002F568F" w:rsidRPr="002D0CB4" w:rsidRDefault="002D0CB4" w:rsidP="002D0C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0CB4">
        <w:rPr>
          <w:rFonts w:ascii="Times New Roman" w:hAnsi="Times New Roman" w:cs="Times New Roman"/>
          <w:sz w:val="28"/>
          <w:szCs w:val="28"/>
        </w:rPr>
        <w:t>Расписание занятий аспирантов очной формы 2-го года обучения</w:t>
      </w:r>
    </w:p>
    <w:p w:rsidR="002D0CB4" w:rsidRDefault="002D0CB4" w:rsidP="002D0C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0CB4">
        <w:rPr>
          <w:rFonts w:ascii="Times New Roman" w:hAnsi="Times New Roman" w:cs="Times New Roman"/>
          <w:sz w:val="28"/>
          <w:szCs w:val="28"/>
        </w:rPr>
        <w:t xml:space="preserve">(с </w:t>
      </w:r>
      <w:r w:rsidR="005A4F03">
        <w:rPr>
          <w:rFonts w:ascii="Times New Roman" w:hAnsi="Times New Roman" w:cs="Times New Roman"/>
          <w:sz w:val="28"/>
          <w:szCs w:val="28"/>
        </w:rPr>
        <w:t>09 ноября по 25 декабря</w:t>
      </w:r>
      <w:r w:rsidRPr="002D0CB4">
        <w:rPr>
          <w:rFonts w:ascii="Times New Roman" w:hAnsi="Times New Roman" w:cs="Times New Roman"/>
          <w:sz w:val="28"/>
          <w:szCs w:val="28"/>
        </w:rPr>
        <w:t xml:space="preserve"> 2015 г.)</w:t>
      </w:r>
    </w:p>
    <w:p w:rsidR="00355679" w:rsidRDefault="00355679" w:rsidP="002D0C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577" w:type="dxa"/>
        <w:jc w:val="center"/>
        <w:tblLook w:val="04A0" w:firstRow="1" w:lastRow="0" w:firstColumn="1" w:lastColumn="0" w:noHBand="0" w:noVBand="1"/>
      </w:tblPr>
      <w:tblGrid>
        <w:gridCol w:w="2872"/>
        <w:gridCol w:w="3436"/>
        <w:gridCol w:w="2269"/>
      </w:tblGrid>
      <w:tr w:rsidR="00BF076A" w:rsidRPr="008F34DC" w:rsidTr="00BF076A">
        <w:trPr>
          <w:trHeight w:val="202"/>
          <w:jc w:val="center"/>
        </w:trPr>
        <w:tc>
          <w:tcPr>
            <w:tcW w:w="2872" w:type="dxa"/>
          </w:tcPr>
          <w:p w:rsidR="00BF076A" w:rsidRPr="008F34DC" w:rsidRDefault="00BF076A" w:rsidP="00355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34DC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BF076A" w:rsidRPr="008F34DC" w:rsidRDefault="00BF076A" w:rsidP="00355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34DC">
              <w:rPr>
                <w:rFonts w:ascii="Times New Roman" w:hAnsi="Times New Roman" w:cs="Times New Roman"/>
                <w:sz w:val="26"/>
                <w:szCs w:val="26"/>
              </w:rPr>
              <w:t>Дата, время, аудитория</w:t>
            </w:r>
          </w:p>
        </w:tc>
        <w:tc>
          <w:tcPr>
            <w:tcW w:w="2269" w:type="dxa"/>
          </w:tcPr>
          <w:p w:rsidR="00BF076A" w:rsidRPr="008F34DC" w:rsidRDefault="00BF076A" w:rsidP="00355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34DC">
              <w:rPr>
                <w:rFonts w:ascii="Times New Roman" w:hAnsi="Times New Roman" w:cs="Times New Roman"/>
                <w:sz w:val="26"/>
                <w:szCs w:val="26"/>
              </w:rPr>
              <w:t>ФИО преподавателя</w:t>
            </w:r>
          </w:p>
        </w:tc>
      </w:tr>
      <w:tr w:rsidR="00BF076A" w:rsidRPr="008F34DC" w:rsidTr="00B54303">
        <w:trPr>
          <w:jc w:val="center"/>
        </w:trPr>
        <w:tc>
          <w:tcPr>
            <w:tcW w:w="2872" w:type="dxa"/>
            <w:tcBorders>
              <w:right w:val="single" w:sz="4" w:space="0" w:color="auto"/>
            </w:tcBorders>
            <w:vAlign w:val="center"/>
          </w:tcPr>
          <w:p w:rsidR="00BF076A" w:rsidRPr="008F34DC" w:rsidRDefault="00BF076A" w:rsidP="00B543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34DC">
              <w:rPr>
                <w:rFonts w:ascii="Times New Roman" w:hAnsi="Times New Roman" w:cs="Times New Roman"/>
                <w:sz w:val="26"/>
                <w:szCs w:val="26"/>
              </w:rPr>
              <w:t>Современные технологии профессионального образования и кадрового развития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4F03" w:rsidRPr="00BF076A" w:rsidRDefault="005A4F03" w:rsidP="005A4F0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.11</w:t>
            </w: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5 г.</w:t>
            </w:r>
          </w:p>
          <w:p w:rsidR="005A4F03" w:rsidRDefault="005A4F03" w:rsidP="005A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час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5A4F03" w:rsidRPr="00C67CF6" w:rsidRDefault="005A4F03" w:rsidP="005A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5 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часа (пр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5A4F03" w:rsidRPr="00BF076A" w:rsidRDefault="005A4F03" w:rsidP="005A4F0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.11</w:t>
            </w: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5 г.</w:t>
            </w:r>
          </w:p>
          <w:p w:rsidR="005A4F03" w:rsidRDefault="005A4F03" w:rsidP="005A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час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5A4F03" w:rsidRPr="00C67CF6" w:rsidRDefault="005A4F03" w:rsidP="005A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5 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часа (пр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5A4F03" w:rsidRPr="00BF076A" w:rsidRDefault="005A4F03" w:rsidP="005A4F0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7.11</w:t>
            </w: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5 г.</w:t>
            </w:r>
          </w:p>
          <w:p w:rsidR="00BF076A" w:rsidRDefault="005A4F03" w:rsidP="005A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час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B54303" w:rsidRPr="005A4F03" w:rsidRDefault="00B54303" w:rsidP="005A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F076A" w:rsidRDefault="00BF076A" w:rsidP="00B5430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F34DC">
              <w:rPr>
                <w:rFonts w:ascii="Times New Roman" w:hAnsi="Times New Roman" w:cs="Times New Roman"/>
                <w:sz w:val="24"/>
                <w:szCs w:val="26"/>
              </w:rPr>
              <w:t>Вербицкая</w:t>
            </w:r>
          </w:p>
          <w:p w:rsidR="00BF076A" w:rsidRDefault="00BF076A" w:rsidP="00B5430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F34DC">
              <w:rPr>
                <w:rFonts w:ascii="Times New Roman" w:hAnsi="Times New Roman" w:cs="Times New Roman"/>
                <w:sz w:val="24"/>
                <w:szCs w:val="26"/>
              </w:rPr>
              <w:t>Наталья</w:t>
            </w:r>
          </w:p>
          <w:p w:rsidR="00BF076A" w:rsidRPr="008F34DC" w:rsidRDefault="00BF076A" w:rsidP="00B5430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F34DC">
              <w:rPr>
                <w:rFonts w:ascii="Times New Roman" w:hAnsi="Times New Roman" w:cs="Times New Roman"/>
                <w:sz w:val="24"/>
                <w:szCs w:val="26"/>
              </w:rPr>
              <w:t>Олеговна</w:t>
            </w:r>
          </w:p>
        </w:tc>
      </w:tr>
      <w:tr w:rsidR="00BF076A" w:rsidRPr="008F34DC" w:rsidTr="00B54303">
        <w:trPr>
          <w:jc w:val="center"/>
        </w:trPr>
        <w:tc>
          <w:tcPr>
            <w:tcW w:w="2872" w:type="dxa"/>
            <w:tcBorders>
              <w:right w:val="single" w:sz="4" w:space="0" w:color="auto"/>
            </w:tcBorders>
            <w:vAlign w:val="center"/>
          </w:tcPr>
          <w:p w:rsidR="00BF076A" w:rsidRPr="008F34DC" w:rsidRDefault="00BF076A" w:rsidP="00B543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34DC">
              <w:rPr>
                <w:rFonts w:ascii="Times New Roman" w:hAnsi="Times New Roman" w:cs="Times New Roman"/>
                <w:sz w:val="26"/>
                <w:szCs w:val="26"/>
              </w:rPr>
              <w:t>Системный анализ в исследовательской работе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4F03" w:rsidRPr="00BF076A" w:rsidRDefault="005A4F03" w:rsidP="005A4F0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.11</w:t>
            </w: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5 г.</w:t>
            </w:r>
          </w:p>
          <w:p w:rsidR="005A4F03" w:rsidRDefault="005A4F03" w:rsidP="005A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час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5A4F03" w:rsidRPr="00BF076A" w:rsidRDefault="005A4F03" w:rsidP="005A4F0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.11</w:t>
            </w: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5 г.</w:t>
            </w:r>
          </w:p>
          <w:p w:rsidR="005A4F03" w:rsidRDefault="005A4F03" w:rsidP="005A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час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5A4F03" w:rsidRPr="00C67CF6" w:rsidRDefault="005A4F03" w:rsidP="005A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5 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часа (пр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5A4F03" w:rsidRPr="00BF076A" w:rsidRDefault="005A4F03" w:rsidP="005A4F0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7.11</w:t>
            </w: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5 г.</w:t>
            </w:r>
          </w:p>
          <w:p w:rsidR="00BF076A" w:rsidRDefault="005A4F03" w:rsidP="005A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час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B54303" w:rsidRPr="00BF076A" w:rsidRDefault="00B54303" w:rsidP="005A4F03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F076A" w:rsidRPr="008F34DC" w:rsidRDefault="00BF076A" w:rsidP="00B5430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F34DC">
              <w:rPr>
                <w:rFonts w:ascii="Times New Roman" w:hAnsi="Times New Roman" w:cs="Times New Roman"/>
                <w:sz w:val="24"/>
                <w:szCs w:val="26"/>
              </w:rPr>
              <w:t>Санников Александр Александрович</w:t>
            </w:r>
          </w:p>
        </w:tc>
      </w:tr>
      <w:tr w:rsidR="005A4F03" w:rsidRPr="008F34DC" w:rsidTr="00B54303">
        <w:trPr>
          <w:jc w:val="center"/>
        </w:trPr>
        <w:tc>
          <w:tcPr>
            <w:tcW w:w="2872" w:type="dxa"/>
            <w:tcBorders>
              <w:right w:val="single" w:sz="4" w:space="0" w:color="auto"/>
            </w:tcBorders>
            <w:vAlign w:val="center"/>
          </w:tcPr>
          <w:p w:rsidR="005A4F03" w:rsidRDefault="003E2D37" w:rsidP="00B543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аботы над диссертацией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2D37" w:rsidRPr="00BF076A" w:rsidRDefault="003E2D37" w:rsidP="003E2D3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4.12</w:t>
            </w: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5 г.</w:t>
            </w:r>
          </w:p>
          <w:p w:rsidR="003E2D37" w:rsidRDefault="003E2D37" w:rsidP="003E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час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4303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  <w:p w:rsidR="003E2D37" w:rsidRPr="00BF076A" w:rsidRDefault="003E2D37" w:rsidP="003E2D3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12</w:t>
            </w: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5 г.</w:t>
            </w:r>
          </w:p>
          <w:p w:rsidR="003E2D37" w:rsidRDefault="003E2D37" w:rsidP="003E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543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B543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часа (</w:t>
            </w:r>
            <w:r w:rsidR="00B54303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 w:rsidR="00B543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430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B54303" w:rsidRPr="00BF076A" w:rsidRDefault="00B54303" w:rsidP="00B5430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2</w:t>
            </w: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5 г.</w:t>
            </w:r>
          </w:p>
          <w:p w:rsidR="00B54303" w:rsidRDefault="00B54303" w:rsidP="00B5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час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  <w:p w:rsidR="00B54303" w:rsidRDefault="00B54303" w:rsidP="00B5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час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  <w:p w:rsidR="00B54303" w:rsidRPr="00BF076A" w:rsidRDefault="00B54303" w:rsidP="00B5430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2</w:t>
            </w: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5 г.</w:t>
            </w:r>
          </w:p>
          <w:p w:rsidR="00B54303" w:rsidRDefault="00B54303" w:rsidP="00B5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час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B54303" w:rsidRPr="00BF076A" w:rsidRDefault="00B54303" w:rsidP="00B5430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2</w:t>
            </w: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5 г.</w:t>
            </w:r>
          </w:p>
          <w:p w:rsidR="00B54303" w:rsidRDefault="00B54303" w:rsidP="00B5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час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  <w:p w:rsidR="00B54303" w:rsidRPr="00BF076A" w:rsidRDefault="00B54303" w:rsidP="00B5430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2</w:t>
            </w: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5 г.</w:t>
            </w:r>
          </w:p>
          <w:p w:rsidR="00B54303" w:rsidRDefault="00B54303" w:rsidP="00B5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час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B54303" w:rsidRPr="00BF076A" w:rsidRDefault="00B54303" w:rsidP="00B5430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2</w:t>
            </w:r>
            <w:r w:rsidRPr="00BF07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5 г.</w:t>
            </w:r>
          </w:p>
          <w:p w:rsidR="00B54303" w:rsidRDefault="00B54303" w:rsidP="003E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BF07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час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  <w:p w:rsidR="005A4F03" w:rsidRPr="008F34DC" w:rsidRDefault="005A4F03" w:rsidP="003E2D37">
            <w:pPr>
              <w:rPr>
                <w:rFonts w:ascii="Times New Roman" w:hAnsi="Times New Roman" w:cs="Times New Roman"/>
                <w:b/>
                <w:sz w:val="24"/>
                <w:szCs w:val="26"/>
                <w:u w:val="single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5A4F03" w:rsidRDefault="003E2D37" w:rsidP="00B5430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Магас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Гаптрауфовна</w:t>
            </w:r>
            <w:proofErr w:type="spellEnd"/>
          </w:p>
        </w:tc>
      </w:tr>
    </w:tbl>
    <w:p w:rsidR="00355679" w:rsidRDefault="00355679" w:rsidP="00355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F34DC" w:rsidRDefault="008F34DC" w:rsidP="00355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4303" w:rsidRDefault="00B54303" w:rsidP="00355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34DC" w:rsidRPr="002D0CB4" w:rsidRDefault="008F34DC" w:rsidP="008F34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аспирантурой ______________ А.Г. Магасумова</w:t>
      </w:r>
    </w:p>
    <w:sectPr w:rsidR="008F34DC" w:rsidRPr="002D0CB4" w:rsidSect="00ED5339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F50"/>
    <w:rsid w:val="00060222"/>
    <w:rsid w:val="002D0CB4"/>
    <w:rsid w:val="002F568F"/>
    <w:rsid w:val="00355679"/>
    <w:rsid w:val="00364CE9"/>
    <w:rsid w:val="003E2D37"/>
    <w:rsid w:val="005A4F03"/>
    <w:rsid w:val="00745535"/>
    <w:rsid w:val="008F34DC"/>
    <w:rsid w:val="00B07F50"/>
    <w:rsid w:val="00B54303"/>
    <w:rsid w:val="00BE4275"/>
    <w:rsid w:val="00BF076A"/>
    <w:rsid w:val="00ED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3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D4FC0-C6F7-478B-8274-9031089D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иверситет</dc:creator>
  <cp:keywords/>
  <dc:description/>
  <cp:lastModifiedBy>bug6</cp:lastModifiedBy>
  <cp:revision>8</cp:revision>
  <cp:lastPrinted>2015-10-29T11:30:00Z</cp:lastPrinted>
  <dcterms:created xsi:type="dcterms:W3CDTF">2015-09-17T10:28:00Z</dcterms:created>
  <dcterms:modified xsi:type="dcterms:W3CDTF">2015-10-29T11:31:00Z</dcterms:modified>
</cp:coreProperties>
</file>